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4EC593" w14:textId="77777777" w:rsidR="00AF7BB8" w:rsidRDefault="00AF7BB8" w:rsidP="00E26AD5">
      <w:bookmarkStart w:id="0" w:name="_GoBack"/>
      <w:bookmarkEnd w:id="0"/>
    </w:p>
    <w:p w14:paraId="6E90A583" w14:textId="57493E21" w:rsidR="006F00FC" w:rsidRDefault="00D87653" w:rsidP="00E26AD5">
      <w:r>
        <w:rPr>
          <w:noProof/>
        </w:rPr>
        <mc:AlternateContent>
          <mc:Choice Requires="wps">
            <w:drawing>
              <wp:inline distT="0" distB="0" distL="0" distR="0" wp14:anchorId="1CA2920A" wp14:editId="23C93804">
                <wp:extent cx="5947410" cy="603250"/>
                <wp:effectExtent l="0" t="0" r="0" b="0"/>
                <wp:docPr id="1" name="WordArt 1" descr="White marb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47410" cy="6032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BE6B63" w14:textId="77777777" w:rsidR="00D87653" w:rsidRPr="00602683" w:rsidRDefault="00D87653" w:rsidP="00D8765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FFCC99"/>
                                  </w14:contourClr>
                                </w14:props3d>
                              </w:rPr>
                            </w:pPr>
                            <w:r w:rsidRPr="00602683">
                              <w:rPr>
                                <w:rFonts w:ascii="Arial" w:hAnsi="Arial" w:cs="Arial"/>
                                <w:sz w:val="48"/>
                                <w:szCs w:val="48"/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FFCC99"/>
                                  </w14:contourClr>
                                </w14:props3d>
                              </w:rPr>
                              <w:t>TERO</w:t>
                            </w:r>
                            <w:r w:rsidR="003D306E">
                              <w:rPr>
                                <w:rFonts w:ascii="Arial" w:hAnsi="Arial" w:cs="Arial"/>
                                <w:sz w:val="48"/>
                                <w:szCs w:val="48"/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FFCC99"/>
                                  </w14:contourClr>
                                </w14:props3d>
                              </w:rPr>
                              <w:t xml:space="preserve"> Commission Board Meeting Agend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  <a:scene3d>
                          <a:camera prst="legacyObliqueRight"/>
                          <a:lightRig rig="legacyHarsh3" dir="t"/>
                        </a:scene3d>
                        <a:sp3d extrusionH="100000" prstMaterial="legacyMatte">
                          <a:extrusionClr>
                            <a:srgbClr val="663300"/>
                          </a:extrusionClr>
                          <a:contourClr>
                            <a:srgbClr val="FFCC99"/>
                          </a:contourClr>
                        </a:sp3d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CA2920A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alt="White marble" style="width:468.3pt;height:4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" filled="f" stroked="f">
                <o:lock v:ext="edit" shapetype="t"/>
                <v:textbox style="mso-fit-shape-to-text:t">
                  <w:txbxContent>
                    <w:p w14:paraId="46BE6B63" w14:textId="77777777" w:rsidR="00D87653" w:rsidRPr="00602683" w:rsidRDefault="00D87653" w:rsidP="00D8765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  <w14:props3d w14:extrusionH="99999" w14:contourW="0" w14:prstMaterial="legacyMatte">
                            <w14:extrusionClr>
                              <w14:srgbClr w14:val="663300"/>
                            </w14:extrusionClr>
                            <w14:contourClr>
                              <w14:srgbClr w14:val="FFCC99"/>
                            </w14:contourClr>
                          </w14:props3d>
                        </w:rPr>
                      </w:pPr>
                      <w:r w:rsidRPr="00602683">
                        <w:rPr>
                          <w:rFonts w:ascii="Arial" w:hAnsi="Arial" w:cs="Arial"/>
                          <w:sz w:val="48"/>
                          <w:szCs w:val="48"/>
                          <w14:props3d w14:extrusionH="99999" w14:contourW="0" w14:prstMaterial="legacyMatte">
                            <w14:extrusionClr>
                              <w14:srgbClr w14:val="663300"/>
                            </w14:extrusionClr>
                            <w14:contourClr>
                              <w14:srgbClr w14:val="FFCC99"/>
                            </w14:contourClr>
                          </w14:props3d>
                        </w:rPr>
                        <w:t>TERO</w:t>
                      </w:r>
                      <w:r w:rsidR="003D306E">
                        <w:rPr>
                          <w:rFonts w:ascii="Arial" w:hAnsi="Arial" w:cs="Arial"/>
                          <w:sz w:val="48"/>
                          <w:szCs w:val="48"/>
                          <w14:props3d w14:extrusionH="99999" w14:contourW="0" w14:prstMaterial="legacyMatte">
                            <w14:extrusionClr>
                              <w14:srgbClr w14:val="663300"/>
                            </w14:extrusionClr>
                            <w14:contourClr>
                              <w14:srgbClr w14:val="FFCC99"/>
                            </w14:contourClr>
                          </w14:props3d>
                        </w:rPr>
                        <w:t xml:space="preserve"> Commission Board Meeting Agend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2A8A53" w14:textId="7E126EE0" w:rsidR="00B60FB7" w:rsidRPr="00293C07" w:rsidRDefault="003E48DA" w:rsidP="00414D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ember 10</w:t>
      </w:r>
      <w:r w:rsidR="00883F07">
        <w:rPr>
          <w:rFonts w:ascii="Times New Roman" w:hAnsi="Times New Roman" w:cs="Times New Roman"/>
          <w:b/>
          <w:sz w:val="24"/>
          <w:szCs w:val="24"/>
        </w:rPr>
        <w:t>th</w:t>
      </w:r>
      <w:r w:rsidR="00414F73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A87D2C">
        <w:rPr>
          <w:rFonts w:ascii="Times New Roman" w:hAnsi="Times New Roman" w:cs="Times New Roman"/>
          <w:b/>
          <w:sz w:val="24"/>
          <w:szCs w:val="24"/>
        </w:rPr>
        <w:t xml:space="preserve"> 2019</w:t>
      </w:r>
    </w:p>
    <w:p w14:paraId="01097630" w14:textId="7C3902C6" w:rsidR="00E26AD5" w:rsidRDefault="00414D7D" w:rsidP="00CC18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C07">
        <w:rPr>
          <w:rFonts w:ascii="Times New Roman" w:hAnsi="Times New Roman" w:cs="Times New Roman"/>
          <w:b/>
          <w:sz w:val="24"/>
          <w:szCs w:val="24"/>
        </w:rPr>
        <w:t>TERO</w:t>
      </w:r>
      <w:r w:rsidR="00FD71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7D2C">
        <w:rPr>
          <w:rFonts w:ascii="Times New Roman" w:hAnsi="Times New Roman" w:cs="Times New Roman"/>
          <w:b/>
          <w:sz w:val="24"/>
          <w:szCs w:val="24"/>
        </w:rPr>
        <w:t xml:space="preserve">Building </w:t>
      </w:r>
      <w:r w:rsidRPr="00293C07">
        <w:rPr>
          <w:rFonts w:ascii="Times New Roman" w:hAnsi="Times New Roman" w:cs="Times New Roman"/>
          <w:b/>
          <w:sz w:val="24"/>
          <w:szCs w:val="24"/>
        </w:rPr>
        <w:t>– 5:00 pm</w:t>
      </w:r>
    </w:p>
    <w:p w14:paraId="38DF1E70" w14:textId="02885501" w:rsidR="00CC18F2" w:rsidRPr="00293C07" w:rsidRDefault="00953B77" w:rsidP="006E0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18F2">
        <w:rPr>
          <w:rFonts w:ascii="Times New Roman" w:hAnsi="Times New Roman" w:cs="Times New Roman"/>
          <w:sz w:val="24"/>
          <w:szCs w:val="24"/>
        </w:rPr>
        <w:t>Roll Call</w:t>
      </w:r>
    </w:p>
    <w:p w14:paraId="629F6E99" w14:textId="2DE4933D" w:rsidR="00495D5C" w:rsidRDefault="00E26AD5" w:rsidP="000876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93C07">
        <w:rPr>
          <w:rFonts w:ascii="Times New Roman" w:hAnsi="Times New Roman" w:cs="Times New Roman"/>
          <w:sz w:val="24"/>
          <w:szCs w:val="24"/>
        </w:rPr>
        <w:t>Prayer</w:t>
      </w:r>
    </w:p>
    <w:p w14:paraId="6BBAB435" w14:textId="7B214864" w:rsidR="00322EFE" w:rsidRPr="00293C07" w:rsidRDefault="00322EFE" w:rsidP="000876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l to Order </w:t>
      </w:r>
    </w:p>
    <w:p w14:paraId="1962E177" w14:textId="09913A18" w:rsidR="00CA6AFA" w:rsidRPr="00293C07" w:rsidRDefault="00330E87" w:rsidP="00B60FB7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ew/Approve </w:t>
      </w:r>
      <w:r w:rsidR="00A07295" w:rsidRPr="00293C07">
        <w:rPr>
          <w:rFonts w:ascii="Times New Roman" w:hAnsi="Times New Roman" w:cs="Times New Roman"/>
          <w:sz w:val="24"/>
          <w:szCs w:val="24"/>
        </w:rPr>
        <w:t>Minutes</w:t>
      </w:r>
      <w:r w:rsidR="003D53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704BB4" w14:textId="683DA5B5" w:rsidR="00625CCE" w:rsidRPr="00293C07" w:rsidRDefault="00026175" w:rsidP="007F0FD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C07">
        <w:rPr>
          <w:rFonts w:ascii="Times New Roman" w:hAnsi="Times New Roman" w:cs="Times New Roman"/>
          <w:sz w:val="24"/>
          <w:szCs w:val="24"/>
        </w:rPr>
        <w:t>New Business, Add-</w:t>
      </w:r>
      <w:r w:rsidR="005D5FA2" w:rsidRPr="00293C07">
        <w:rPr>
          <w:rFonts w:ascii="Times New Roman" w:hAnsi="Times New Roman" w:cs="Times New Roman"/>
          <w:sz w:val="24"/>
          <w:szCs w:val="24"/>
        </w:rPr>
        <w:t>ons:</w:t>
      </w:r>
      <w:r w:rsidR="006B3B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86533F" w14:textId="2D91ABCB" w:rsidR="00A433AA" w:rsidRDefault="00234043" w:rsidP="00883F07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3C07">
        <w:rPr>
          <w:rFonts w:ascii="Times New Roman" w:hAnsi="Times New Roman" w:cs="Times New Roman"/>
          <w:sz w:val="24"/>
          <w:szCs w:val="24"/>
        </w:rPr>
        <w:t>Approve Agenda</w:t>
      </w:r>
      <w:bookmarkStart w:id="1" w:name="_Hlk511380802"/>
      <w:r w:rsidR="006B3B55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</w:p>
    <w:p w14:paraId="799A6BE6" w14:textId="39585DC3" w:rsidR="008C7DCE" w:rsidRPr="00F01311" w:rsidRDefault="003E48DA" w:rsidP="00F01311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HA </w:t>
      </w:r>
      <w:r w:rsidR="00A82BA7">
        <w:rPr>
          <w:rFonts w:ascii="Times New Roman" w:hAnsi="Times New Roman" w:cs="Times New Roman"/>
          <w:sz w:val="24"/>
          <w:szCs w:val="24"/>
        </w:rPr>
        <w:t>Operations Manager – Duane Young Bird – Monthly Report</w:t>
      </w:r>
    </w:p>
    <w:p w14:paraId="16803249" w14:textId="06BAD678" w:rsidR="000314A4" w:rsidRPr="00A82BA7" w:rsidRDefault="00D21CD3" w:rsidP="00A82BA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HA Chief Compliance Officer – </w:t>
      </w:r>
      <w:r w:rsidR="003513C5">
        <w:rPr>
          <w:rFonts w:ascii="Times New Roman" w:hAnsi="Times New Roman" w:cs="Times New Roman"/>
          <w:sz w:val="24"/>
          <w:szCs w:val="24"/>
        </w:rPr>
        <w:t xml:space="preserve">Tony Two Bears - </w:t>
      </w:r>
      <w:r>
        <w:rPr>
          <w:rFonts w:ascii="Times New Roman" w:hAnsi="Times New Roman" w:cs="Times New Roman"/>
          <w:sz w:val="24"/>
          <w:szCs w:val="24"/>
        </w:rPr>
        <w:t>Monthly</w:t>
      </w:r>
      <w:r w:rsidR="00883F07">
        <w:rPr>
          <w:rFonts w:ascii="Times New Roman" w:hAnsi="Times New Roman" w:cs="Times New Roman"/>
          <w:sz w:val="24"/>
          <w:szCs w:val="24"/>
        </w:rPr>
        <w:t xml:space="preserve"> Report</w:t>
      </w:r>
    </w:p>
    <w:p w14:paraId="36F309AC" w14:textId="77777777" w:rsidR="008C7DCE" w:rsidRDefault="008C7DCE" w:rsidP="008C7DC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876A97" w14:textId="377352F3" w:rsidR="00A433AA" w:rsidRPr="008C7DCE" w:rsidRDefault="00A433AA" w:rsidP="008C7D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F8BD37" w14:textId="77777777" w:rsidR="00A4499A" w:rsidRPr="00CC0A23" w:rsidRDefault="00A4499A" w:rsidP="00A4499A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6B875A0" w14:textId="5BB90390" w:rsidR="00A07007" w:rsidRDefault="00A07007" w:rsidP="00A070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0A23">
        <w:rPr>
          <w:rFonts w:ascii="Times New Roman" w:hAnsi="Times New Roman" w:cs="Times New Roman"/>
          <w:b/>
          <w:sz w:val="24"/>
          <w:szCs w:val="24"/>
          <w:u w:val="single"/>
        </w:rPr>
        <w:t>CLOSED SESSION</w:t>
      </w:r>
    </w:p>
    <w:p w14:paraId="24C6CC4D" w14:textId="77777777" w:rsidR="008C7DCE" w:rsidRPr="00CC0A23" w:rsidRDefault="008C7DCE" w:rsidP="00A070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0458FDC" w14:textId="062D3D00" w:rsidR="00883F07" w:rsidRPr="00A82BA7" w:rsidRDefault="00A82BA7" w:rsidP="00A82BA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HA TERO – Business Licenses – Victoria Windy Boy – Kelcey Packineau</w:t>
      </w:r>
    </w:p>
    <w:p w14:paraId="0A61715B" w14:textId="169F6C69" w:rsidR="00883F07" w:rsidRPr="00883F07" w:rsidRDefault="00883F07" w:rsidP="00883F0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journ </w:t>
      </w:r>
    </w:p>
    <w:p w14:paraId="7FF6081F" w14:textId="77777777" w:rsidR="007540CA" w:rsidRPr="00293C07" w:rsidRDefault="007540CA" w:rsidP="009502D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540CA" w:rsidRPr="00293C07" w:rsidSect="00A6796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08CF3B" w14:textId="77777777" w:rsidR="00FE52ED" w:rsidRDefault="00FE52ED" w:rsidP="00B159C3">
      <w:pPr>
        <w:spacing w:after="0" w:line="240" w:lineRule="auto"/>
      </w:pPr>
      <w:r>
        <w:separator/>
      </w:r>
    </w:p>
  </w:endnote>
  <w:endnote w:type="continuationSeparator" w:id="0">
    <w:p w14:paraId="7941F98C" w14:textId="77777777" w:rsidR="00FE52ED" w:rsidRDefault="00FE52ED" w:rsidP="00B15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03B2D" w14:textId="77777777" w:rsidR="00E26AD5" w:rsidRPr="00E26AD5" w:rsidRDefault="00D87653" w:rsidP="00E26AD5">
    <w:pPr>
      <w:tabs>
        <w:tab w:val="center" w:pos="4320"/>
        <w:tab w:val="right" w:pos="8640"/>
      </w:tabs>
      <w:spacing w:after="0" w:line="240" w:lineRule="auto"/>
      <w:rPr>
        <w:rFonts w:ascii="Arial" w:eastAsia="Times New Roman" w:hAnsi="Arial" w:cs="Times New Roman"/>
        <w:kern w:val="28"/>
        <w:sz w:val="20"/>
        <w:szCs w:val="20"/>
      </w:rPr>
    </w:pPr>
    <w:r>
      <w:rPr>
        <w:rFonts w:ascii="Arial" w:eastAsia="Times New Roman" w:hAnsi="Arial" w:cs="Times New Roman"/>
        <w:noProof/>
        <w:kern w:val="28"/>
        <w:sz w:val="20"/>
        <w:szCs w:val="20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2E65A5F9" wp14:editId="0C9D0652">
              <wp:simplePos x="0" y="0"/>
              <wp:positionH relativeFrom="page">
                <wp:posOffset>3681730</wp:posOffset>
              </wp:positionH>
              <wp:positionV relativeFrom="page">
                <wp:posOffset>7903845</wp:posOffset>
              </wp:positionV>
              <wp:extent cx="2130425" cy="1383665"/>
              <wp:effectExtent l="0" t="0" r="3175" b="698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2130425" cy="138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EB50184" w14:textId="77777777" w:rsidR="00E26AD5" w:rsidRPr="003B151D" w:rsidRDefault="00E26AD5" w:rsidP="00E26AD5">
                          <w:pPr>
                            <w:pStyle w:val="Address2"/>
                          </w:pPr>
                          <w:r>
                            <w:t>MHA TERO</w:t>
                          </w:r>
                        </w:p>
                        <w:p w14:paraId="2107E3BF" w14:textId="77777777" w:rsidR="00E26AD5" w:rsidRPr="001A212A" w:rsidRDefault="00E26AD5" w:rsidP="00E26AD5">
                          <w:pPr>
                            <w:pStyle w:val="Address1"/>
                          </w:pPr>
                          <w:r>
                            <w:t>304 Main Street</w:t>
                          </w:r>
                        </w:p>
                        <w:p w14:paraId="46B8E91C" w14:textId="77777777" w:rsidR="00E26AD5" w:rsidRPr="001A212A" w:rsidRDefault="00E26AD5" w:rsidP="00E26AD5">
                          <w:pPr>
                            <w:pStyle w:val="Address1"/>
                          </w:pPr>
                          <w:r>
                            <w:t>P.O. Box 488</w:t>
                          </w:r>
                        </w:p>
                        <w:p w14:paraId="3ED39F07" w14:textId="77777777" w:rsidR="00E26AD5" w:rsidRPr="001A212A" w:rsidRDefault="00E26AD5" w:rsidP="00E26AD5">
                          <w:pPr>
                            <w:pStyle w:val="Address1"/>
                          </w:pPr>
                          <w:r>
                            <w:t>New Town, North Dakota 58763</w:t>
                          </w:r>
                        </w:p>
                        <w:p w14:paraId="5788B0CC" w14:textId="77777777" w:rsidR="00E26AD5" w:rsidRPr="001A212A" w:rsidRDefault="00E26AD5" w:rsidP="00E26AD5">
                          <w:pPr>
                            <w:pStyle w:val="Address1"/>
                          </w:pPr>
                          <w:r>
                            <w:t>701.627.3634 (office)</w:t>
                          </w:r>
                        </w:p>
                        <w:p w14:paraId="31F37979" w14:textId="77777777" w:rsidR="00E26AD5" w:rsidRPr="001A212A" w:rsidRDefault="00E26AD5" w:rsidP="00E26AD5">
                          <w:pPr>
                            <w:pStyle w:val="Address1"/>
                          </w:pPr>
                          <w:r>
                            <w:t>701.627.4496 (fax)</w:t>
                          </w:r>
                        </w:p>
                        <w:p w14:paraId="6487D7FE" w14:textId="77777777" w:rsidR="00E26AD5" w:rsidRPr="001A212A" w:rsidRDefault="00E26AD5" w:rsidP="00E26AD5">
                          <w:pPr>
                            <w:pStyle w:val="Address1"/>
                          </w:pPr>
                          <w:r>
                            <w:t>www.mhatero.com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E65A5F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289.9pt;margin-top:622.35pt;width:167.75pt;height:108.9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" filled="f" stroked="f" strokeweight="0" insetpen="t">
              <o:lock v:ext="edit" shapetype="t"/>
              <v:textbox inset="2.85pt,2.85pt,2.85pt,2.85pt">
                <w:txbxContent>
                  <w:p w14:paraId="1EB50184" w14:textId="77777777" w:rsidR="00E26AD5" w:rsidRPr="003B151D" w:rsidRDefault="00E26AD5" w:rsidP="00E26AD5">
                    <w:pPr>
                      <w:pStyle w:val="Address2"/>
                    </w:pPr>
                    <w:r>
                      <w:t>MHA TERO</w:t>
                    </w:r>
                  </w:p>
                  <w:p w14:paraId="2107E3BF" w14:textId="77777777" w:rsidR="00E26AD5" w:rsidRPr="001A212A" w:rsidRDefault="00E26AD5" w:rsidP="00E26AD5">
                    <w:pPr>
                      <w:pStyle w:val="Address1"/>
                    </w:pPr>
                    <w:r>
                      <w:t>304 Main Street</w:t>
                    </w:r>
                  </w:p>
                  <w:p w14:paraId="46B8E91C" w14:textId="77777777" w:rsidR="00E26AD5" w:rsidRPr="001A212A" w:rsidRDefault="00E26AD5" w:rsidP="00E26AD5">
                    <w:pPr>
                      <w:pStyle w:val="Address1"/>
                    </w:pPr>
                    <w:r>
                      <w:t>P.O. Box 488</w:t>
                    </w:r>
                  </w:p>
                  <w:p w14:paraId="3ED39F07" w14:textId="77777777" w:rsidR="00E26AD5" w:rsidRPr="001A212A" w:rsidRDefault="00E26AD5" w:rsidP="00E26AD5">
                    <w:pPr>
                      <w:pStyle w:val="Address1"/>
                    </w:pPr>
                    <w:r>
                      <w:t>New Town, North Dakota 58763</w:t>
                    </w:r>
                  </w:p>
                  <w:p w14:paraId="5788B0CC" w14:textId="77777777" w:rsidR="00E26AD5" w:rsidRPr="001A212A" w:rsidRDefault="00E26AD5" w:rsidP="00E26AD5">
                    <w:pPr>
                      <w:pStyle w:val="Address1"/>
                    </w:pPr>
                    <w:r>
                      <w:t>701.627.3634 (office)</w:t>
                    </w:r>
                  </w:p>
                  <w:p w14:paraId="31F37979" w14:textId="77777777" w:rsidR="00E26AD5" w:rsidRPr="001A212A" w:rsidRDefault="00E26AD5" w:rsidP="00E26AD5">
                    <w:pPr>
                      <w:pStyle w:val="Address1"/>
                    </w:pPr>
                    <w:r>
                      <w:t>701.627.4496 (fax)</w:t>
                    </w:r>
                  </w:p>
                  <w:p w14:paraId="6487D7FE" w14:textId="77777777" w:rsidR="00E26AD5" w:rsidRPr="001A212A" w:rsidRDefault="00E26AD5" w:rsidP="00E26AD5">
                    <w:pPr>
                      <w:pStyle w:val="Address1"/>
                    </w:pPr>
                    <w:r>
                      <w:t>www.mhatero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26AD5">
      <w:rPr>
        <w:rFonts w:ascii="Arial" w:eastAsia="Times New Roman" w:hAnsi="Arial" w:cs="Times New Roman"/>
        <w:noProof/>
        <w:kern w:val="28"/>
        <w:sz w:val="20"/>
        <w:szCs w:val="20"/>
      </w:rPr>
      <w:drawing>
        <wp:inline distT="0" distB="0" distL="0" distR="0" wp14:anchorId="7F08287D" wp14:editId="77064628">
          <wp:extent cx="1963971" cy="1916264"/>
          <wp:effectExtent l="0" t="0" r="0" b="8255"/>
          <wp:docPr id="5" name="Picture 5" descr="C:\Users\user\Desktop\TERO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TERO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4055" cy="1916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3AF7D4" w14:textId="77777777" w:rsidR="00E26AD5" w:rsidRDefault="00E26A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581A9C" w14:textId="77777777" w:rsidR="00FE52ED" w:rsidRDefault="00FE52ED" w:rsidP="00B159C3">
      <w:pPr>
        <w:spacing w:after="0" w:line="240" w:lineRule="auto"/>
      </w:pPr>
      <w:r>
        <w:separator/>
      </w:r>
    </w:p>
  </w:footnote>
  <w:footnote w:type="continuationSeparator" w:id="0">
    <w:p w14:paraId="2DAC4428" w14:textId="77777777" w:rsidR="00FE52ED" w:rsidRDefault="00FE52ED" w:rsidP="00B159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02DEE"/>
    <w:multiLevelType w:val="hybridMultilevel"/>
    <w:tmpl w:val="5900E09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67A6BC7"/>
    <w:multiLevelType w:val="hybridMultilevel"/>
    <w:tmpl w:val="9F0C3DF6"/>
    <w:lvl w:ilvl="0" w:tplc="2364FCC4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DE2F53"/>
    <w:multiLevelType w:val="hybridMultilevel"/>
    <w:tmpl w:val="A32A0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3D069F"/>
    <w:multiLevelType w:val="hybridMultilevel"/>
    <w:tmpl w:val="824C1C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143E58"/>
    <w:multiLevelType w:val="hybridMultilevel"/>
    <w:tmpl w:val="ED629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5574AF"/>
    <w:multiLevelType w:val="hybridMultilevel"/>
    <w:tmpl w:val="4BEAA4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09F35A8"/>
    <w:multiLevelType w:val="hybridMultilevel"/>
    <w:tmpl w:val="E0FEF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F03F5B"/>
    <w:multiLevelType w:val="hybridMultilevel"/>
    <w:tmpl w:val="898C20A8"/>
    <w:lvl w:ilvl="0" w:tplc="04090017">
      <w:start w:val="1"/>
      <w:numFmt w:val="lowerLetter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>
    <w:nsid w:val="5D9601AC"/>
    <w:multiLevelType w:val="hybridMultilevel"/>
    <w:tmpl w:val="83586CF2"/>
    <w:lvl w:ilvl="0" w:tplc="B8925182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67EE6B13"/>
    <w:multiLevelType w:val="hybridMultilevel"/>
    <w:tmpl w:val="7E563A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6E6F5E09"/>
    <w:multiLevelType w:val="hybridMultilevel"/>
    <w:tmpl w:val="AF248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8"/>
  </w:num>
  <w:num w:numId="5">
    <w:abstractNumId w:val="0"/>
  </w:num>
  <w:num w:numId="6">
    <w:abstractNumId w:val="9"/>
  </w:num>
  <w:num w:numId="7">
    <w:abstractNumId w:val="7"/>
  </w:num>
  <w:num w:numId="8">
    <w:abstractNumId w:val="5"/>
  </w:num>
  <w:num w:numId="9">
    <w:abstractNumId w:val="3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9C3"/>
    <w:rsid w:val="00004EDD"/>
    <w:rsid w:val="00026175"/>
    <w:rsid w:val="00026728"/>
    <w:rsid w:val="00026804"/>
    <w:rsid w:val="000314A4"/>
    <w:rsid w:val="00036094"/>
    <w:rsid w:val="00043FAE"/>
    <w:rsid w:val="00047AAC"/>
    <w:rsid w:val="000553BD"/>
    <w:rsid w:val="00055998"/>
    <w:rsid w:val="00057919"/>
    <w:rsid w:val="000642F7"/>
    <w:rsid w:val="0008046D"/>
    <w:rsid w:val="00080CD2"/>
    <w:rsid w:val="000876DF"/>
    <w:rsid w:val="000909C7"/>
    <w:rsid w:val="000924AC"/>
    <w:rsid w:val="00096059"/>
    <w:rsid w:val="000A0618"/>
    <w:rsid w:val="000A0D58"/>
    <w:rsid w:val="000A152E"/>
    <w:rsid w:val="000A1884"/>
    <w:rsid w:val="000B21E8"/>
    <w:rsid w:val="000B6F2C"/>
    <w:rsid w:val="000C12D9"/>
    <w:rsid w:val="000C2581"/>
    <w:rsid w:val="000C33A2"/>
    <w:rsid w:val="000C3F70"/>
    <w:rsid w:val="000C700B"/>
    <w:rsid w:val="000D03B5"/>
    <w:rsid w:val="000D1FE7"/>
    <w:rsid w:val="000E1844"/>
    <w:rsid w:val="000E214F"/>
    <w:rsid w:val="000E5793"/>
    <w:rsid w:val="000F326C"/>
    <w:rsid w:val="00100811"/>
    <w:rsid w:val="00101976"/>
    <w:rsid w:val="001030F5"/>
    <w:rsid w:val="00106ADD"/>
    <w:rsid w:val="00111D1B"/>
    <w:rsid w:val="00111F8D"/>
    <w:rsid w:val="00112C58"/>
    <w:rsid w:val="001164A8"/>
    <w:rsid w:val="00123EA9"/>
    <w:rsid w:val="0013069C"/>
    <w:rsid w:val="001326BD"/>
    <w:rsid w:val="00134B2E"/>
    <w:rsid w:val="0014039F"/>
    <w:rsid w:val="00142911"/>
    <w:rsid w:val="00144F9A"/>
    <w:rsid w:val="00145093"/>
    <w:rsid w:val="00150CEF"/>
    <w:rsid w:val="00155CB8"/>
    <w:rsid w:val="001570B2"/>
    <w:rsid w:val="00166395"/>
    <w:rsid w:val="0017188B"/>
    <w:rsid w:val="00182A2C"/>
    <w:rsid w:val="00184F2B"/>
    <w:rsid w:val="00184FE6"/>
    <w:rsid w:val="001857B1"/>
    <w:rsid w:val="00187CC1"/>
    <w:rsid w:val="00193E88"/>
    <w:rsid w:val="00194760"/>
    <w:rsid w:val="0019570B"/>
    <w:rsid w:val="001A1615"/>
    <w:rsid w:val="001A662C"/>
    <w:rsid w:val="001B38C5"/>
    <w:rsid w:val="001B3B80"/>
    <w:rsid w:val="001B6361"/>
    <w:rsid w:val="001B7DE9"/>
    <w:rsid w:val="001C1EB9"/>
    <w:rsid w:val="001C3D4A"/>
    <w:rsid w:val="001C6089"/>
    <w:rsid w:val="001C7EDA"/>
    <w:rsid w:val="001D1DC7"/>
    <w:rsid w:val="001D47D1"/>
    <w:rsid w:val="001D500E"/>
    <w:rsid w:val="001D63C8"/>
    <w:rsid w:val="001D6810"/>
    <w:rsid w:val="001E0A5F"/>
    <w:rsid w:val="001E4893"/>
    <w:rsid w:val="001F0716"/>
    <w:rsid w:val="001F75B8"/>
    <w:rsid w:val="00210806"/>
    <w:rsid w:val="00210B15"/>
    <w:rsid w:val="002202FB"/>
    <w:rsid w:val="0022634E"/>
    <w:rsid w:val="00227B4D"/>
    <w:rsid w:val="00234043"/>
    <w:rsid w:val="0024329A"/>
    <w:rsid w:val="00252ECD"/>
    <w:rsid w:val="002649FA"/>
    <w:rsid w:val="0027044F"/>
    <w:rsid w:val="0028105D"/>
    <w:rsid w:val="002839A6"/>
    <w:rsid w:val="00287843"/>
    <w:rsid w:val="00293C07"/>
    <w:rsid w:val="00295D46"/>
    <w:rsid w:val="002A1ADC"/>
    <w:rsid w:val="002A6346"/>
    <w:rsid w:val="002A692E"/>
    <w:rsid w:val="002A6A5E"/>
    <w:rsid w:val="002C7C30"/>
    <w:rsid w:val="002D4A32"/>
    <w:rsid w:val="002D71C1"/>
    <w:rsid w:val="002E11D6"/>
    <w:rsid w:val="002E3DF6"/>
    <w:rsid w:val="002E3F02"/>
    <w:rsid w:val="002E5823"/>
    <w:rsid w:val="002E727D"/>
    <w:rsid w:val="002E7CA7"/>
    <w:rsid w:val="002E7E18"/>
    <w:rsid w:val="002F3650"/>
    <w:rsid w:val="002F3BD2"/>
    <w:rsid w:val="002F6295"/>
    <w:rsid w:val="0030070A"/>
    <w:rsid w:val="00301A5B"/>
    <w:rsid w:val="003052CC"/>
    <w:rsid w:val="00306E95"/>
    <w:rsid w:val="00310314"/>
    <w:rsid w:val="00310CC2"/>
    <w:rsid w:val="00312362"/>
    <w:rsid w:val="003206DA"/>
    <w:rsid w:val="00322EFE"/>
    <w:rsid w:val="00330E87"/>
    <w:rsid w:val="00330F59"/>
    <w:rsid w:val="00332F1B"/>
    <w:rsid w:val="00333BF1"/>
    <w:rsid w:val="00334B56"/>
    <w:rsid w:val="003350E2"/>
    <w:rsid w:val="00342561"/>
    <w:rsid w:val="00344487"/>
    <w:rsid w:val="003450ED"/>
    <w:rsid w:val="00345561"/>
    <w:rsid w:val="00347328"/>
    <w:rsid w:val="003513C5"/>
    <w:rsid w:val="00352FDF"/>
    <w:rsid w:val="00353662"/>
    <w:rsid w:val="00364B84"/>
    <w:rsid w:val="003662D7"/>
    <w:rsid w:val="003745BB"/>
    <w:rsid w:val="00374A41"/>
    <w:rsid w:val="0037602B"/>
    <w:rsid w:val="003766D2"/>
    <w:rsid w:val="00381B3F"/>
    <w:rsid w:val="00383057"/>
    <w:rsid w:val="00391BC3"/>
    <w:rsid w:val="00393F88"/>
    <w:rsid w:val="0039468D"/>
    <w:rsid w:val="003947F6"/>
    <w:rsid w:val="0039583B"/>
    <w:rsid w:val="003A35EA"/>
    <w:rsid w:val="003A4F5F"/>
    <w:rsid w:val="003A76A6"/>
    <w:rsid w:val="003B1B4B"/>
    <w:rsid w:val="003C07C8"/>
    <w:rsid w:val="003C1EC4"/>
    <w:rsid w:val="003C2DC1"/>
    <w:rsid w:val="003C2F08"/>
    <w:rsid w:val="003D256D"/>
    <w:rsid w:val="003D306E"/>
    <w:rsid w:val="003D537D"/>
    <w:rsid w:val="003E48DA"/>
    <w:rsid w:val="003E6134"/>
    <w:rsid w:val="003F017E"/>
    <w:rsid w:val="003F0588"/>
    <w:rsid w:val="003F28A0"/>
    <w:rsid w:val="003F7494"/>
    <w:rsid w:val="004004A6"/>
    <w:rsid w:val="00401862"/>
    <w:rsid w:val="004034DD"/>
    <w:rsid w:val="00410AA4"/>
    <w:rsid w:val="00414D7D"/>
    <w:rsid w:val="00414F73"/>
    <w:rsid w:val="00417B6D"/>
    <w:rsid w:val="00417E1D"/>
    <w:rsid w:val="00420268"/>
    <w:rsid w:val="00426A9C"/>
    <w:rsid w:val="00433CC6"/>
    <w:rsid w:val="00434089"/>
    <w:rsid w:val="00435E10"/>
    <w:rsid w:val="004415CE"/>
    <w:rsid w:val="00442108"/>
    <w:rsid w:val="004516AA"/>
    <w:rsid w:val="00451D1F"/>
    <w:rsid w:val="0045404B"/>
    <w:rsid w:val="00455BDC"/>
    <w:rsid w:val="00462C1E"/>
    <w:rsid w:val="00465A83"/>
    <w:rsid w:val="00472666"/>
    <w:rsid w:val="0047727B"/>
    <w:rsid w:val="00481BC4"/>
    <w:rsid w:val="0048294D"/>
    <w:rsid w:val="00491E92"/>
    <w:rsid w:val="00494804"/>
    <w:rsid w:val="00495AE5"/>
    <w:rsid w:val="00495D5C"/>
    <w:rsid w:val="004A155C"/>
    <w:rsid w:val="004A2A6A"/>
    <w:rsid w:val="004A523C"/>
    <w:rsid w:val="004A62F2"/>
    <w:rsid w:val="004B0F36"/>
    <w:rsid w:val="004B1840"/>
    <w:rsid w:val="004C0CCB"/>
    <w:rsid w:val="004C30C8"/>
    <w:rsid w:val="004C4043"/>
    <w:rsid w:val="004C60D2"/>
    <w:rsid w:val="004D1520"/>
    <w:rsid w:val="004D2854"/>
    <w:rsid w:val="004D3EE2"/>
    <w:rsid w:val="004D423C"/>
    <w:rsid w:val="004D65D7"/>
    <w:rsid w:val="004D7C54"/>
    <w:rsid w:val="004E261A"/>
    <w:rsid w:val="004E5677"/>
    <w:rsid w:val="004E6564"/>
    <w:rsid w:val="00531092"/>
    <w:rsid w:val="00531E37"/>
    <w:rsid w:val="00532183"/>
    <w:rsid w:val="00540D49"/>
    <w:rsid w:val="005416A8"/>
    <w:rsid w:val="00541A9D"/>
    <w:rsid w:val="00547EAB"/>
    <w:rsid w:val="00550C13"/>
    <w:rsid w:val="00560491"/>
    <w:rsid w:val="00560F09"/>
    <w:rsid w:val="00560FE7"/>
    <w:rsid w:val="0056166A"/>
    <w:rsid w:val="005616B6"/>
    <w:rsid w:val="00564F58"/>
    <w:rsid w:val="00567A83"/>
    <w:rsid w:val="00574B68"/>
    <w:rsid w:val="0058766D"/>
    <w:rsid w:val="00587D3E"/>
    <w:rsid w:val="00591FB0"/>
    <w:rsid w:val="005A42B4"/>
    <w:rsid w:val="005A6326"/>
    <w:rsid w:val="005A649E"/>
    <w:rsid w:val="005B31BC"/>
    <w:rsid w:val="005B386A"/>
    <w:rsid w:val="005B5593"/>
    <w:rsid w:val="005C548A"/>
    <w:rsid w:val="005C5DA5"/>
    <w:rsid w:val="005D5A80"/>
    <w:rsid w:val="005D5FA2"/>
    <w:rsid w:val="005E3A77"/>
    <w:rsid w:val="005F09EA"/>
    <w:rsid w:val="005F3A5A"/>
    <w:rsid w:val="005F4368"/>
    <w:rsid w:val="005F4981"/>
    <w:rsid w:val="005F62AB"/>
    <w:rsid w:val="00602683"/>
    <w:rsid w:val="00603A6D"/>
    <w:rsid w:val="00603F26"/>
    <w:rsid w:val="0060727D"/>
    <w:rsid w:val="00625CCE"/>
    <w:rsid w:val="0063265D"/>
    <w:rsid w:val="006345CE"/>
    <w:rsid w:val="00637593"/>
    <w:rsid w:val="0064189C"/>
    <w:rsid w:val="006464C1"/>
    <w:rsid w:val="00646ADA"/>
    <w:rsid w:val="00653EAC"/>
    <w:rsid w:val="00654605"/>
    <w:rsid w:val="00666B57"/>
    <w:rsid w:val="00673DD9"/>
    <w:rsid w:val="00676AD2"/>
    <w:rsid w:val="00676DCE"/>
    <w:rsid w:val="00680AA1"/>
    <w:rsid w:val="006906BC"/>
    <w:rsid w:val="006918F4"/>
    <w:rsid w:val="006A3871"/>
    <w:rsid w:val="006A515A"/>
    <w:rsid w:val="006A7DE2"/>
    <w:rsid w:val="006B3B55"/>
    <w:rsid w:val="006B3D03"/>
    <w:rsid w:val="006B511B"/>
    <w:rsid w:val="006B60C6"/>
    <w:rsid w:val="006B654D"/>
    <w:rsid w:val="006C09DB"/>
    <w:rsid w:val="006C1803"/>
    <w:rsid w:val="006D0416"/>
    <w:rsid w:val="006D5E2B"/>
    <w:rsid w:val="006D661A"/>
    <w:rsid w:val="006E0211"/>
    <w:rsid w:val="006E2D2B"/>
    <w:rsid w:val="006E320C"/>
    <w:rsid w:val="006E3851"/>
    <w:rsid w:val="006E7B01"/>
    <w:rsid w:val="006F00FC"/>
    <w:rsid w:val="006F1CD2"/>
    <w:rsid w:val="006F5369"/>
    <w:rsid w:val="00703C12"/>
    <w:rsid w:val="007064A9"/>
    <w:rsid w:val="007100E8"/>
    <w:rsid w:val="00710810"/>
    <w:rsid w:val="00710D1C"/>
    <w:rsid w:val="00715DBC"/>
    <w:rsid w:val="007232BB"/>
    <w:rsid w:val="00723712"/>
    <w:rsid w:val="00726762"/>
    <w:rsid w:val="00727BC4"/>
    <w:rsid w:val="00727C2E"/>
    <w:rsid w:val="00727C33"/>
    <w:rsid w:val="00736BD0"/>
    <w:rsid w:val="00740DF7"/>
    <w:rsid w:val="007431A0"/>
    <w:rsid w:val="007471A9"/>
    <w:rsid w:val="007540CA"/>
    <w:rsid w:val="00755324"/>
    <w:rsid w:val="00761A24"/>
    <w:rsid w:val="00762412"/>
    <w:rsid w:val="007634E8"/>
    <w:rsid w:val="0076701F"/>
    <w:rsid w:val="007771A3"/>
    <w:rsid w:val="00780BD4"/>
    <w:rsid w:val="00792001"/>
    <w:rsid w:val="0079584E"/>
    <w:rsid w:val="00796432"/>
    <w:rsid w:val="007C0172"/>
    <w:rsid w:val="007C36AC"/>
    <w:rsid w:val="007D1450"/>
    <w:rsid w:val="007D241F"/>
    <w:rsid w:val="007E2FA4"/>
    <w:rsid w:val="007F0FD2"/>
    <w:rsid w:val="007F79E8"/>
    <w:rsid w:val="007F7B93"/>
    <w:rsid w:val="00804939"/>
    <w:rsid w:val="00804D64"/>
    <w:rsid w:val="008060F2"/>
    <w:rsid w:val="008069D3"/>
    <w:rsid w:val="00806F7A"/>
    <w:rsid w:val="008112B1"/>
    <w:rsid w:val="008116A3"/>
    <w:rsid w:val="00812851"/>
    <w:rsid w:val="008229A0"/>
    <w:rsid w:val="008242E3"/>
    <w:rsid w:val="00825B43"/>
    <w:rsid w:val="00834922"/>
    <w:rsid w:val="00834990"/>
    <w:rsid w:val="00834DE1"/>
    <w:rsid w:val="00842C37"/>
    <w:rsid w:val="0084664D"/>
    <w:rsid w:val="008514AB"/>
    <w:rsid w:val="00855D3C"/>
    <w:rsid w:val="00862B10"/>
    <w:rsid w:val="00863178"/>
    <w:rsid w:val="00867438"/>
    <w:rsid w:val="0086771B"/>
    <w:rsid w:val="00870EEC"/>
    <w:rsid w:val="008724DE"/>
    <w:rsid w:val="0087282F"/>
    <w:rsid w:val="00874C8A"/>
    <w:rsid w:val="008802D5"/>
    <w:rsid w:val="00883246"/>
    <w:rsid w:val="00883F07"/>
    <w:rsid w:val="008902AF"/>
    <w:rsid w:val="00892118"/>
    <w:rsid w:val="00892948"/>
    <w:rsid w:val="0089545B"/>
    <w:rsid w:val="008A03D4"/>
    <w:rsid w:val="008A35D2"/>
    <w:rsid w:val="008A4EB4"/>
    <w:rsid w:val="008B242C"/>
    <w:rsid w:val="008B4B98"/>
    <w:rsid w:val="008C7DCE"/>
    <w:rsid w:val="008D0D43"/>
    <w:rsid w:val="008D663C"/>
    <w:rsid w:val="008E3AD6"/>
    <w:rsid w:val="008E7EBE"/>
    <w:rsid w:val="008F02DD"/>
    <w:rsid w:val="008F2EB4"/>
    <w:rsid w:val="008F34EA"/>
    <w:rsid w:val="008F46CC"/>
    <w:rsid w:val="008F78B9"/>
    <w:rsid w:val="00903DEC"/>
    <w:rsid w:val="0090500B"/>
    <w:rsid w:val="009105F1"/>
    <w:rsid w:val="009324C3"/>
    <w:rsid w:val="00934A20"/>
    <w:rsid w:val="00943E30"/>
    <w:rsid w:val="00945A37"/>
    <w:rsid w:val="00946F90"/>
    <w:rsid w:val="009502D9"/>
    <w:rsid w:val="00953B77"/>
    <w:rsid w:val="009543C2"/>
    <w:rsid w:val="00955960"/>
    <w:rsid w:val="009579B5"/>
    <w:rsid w:val="00961985"/>
    <w:rsid w:val="00961CE7"/>
    <w:rsid w:val="009632CB"/>
    <w:rsid w:val="00966EA7"/>
    <w:rsid w:val="00975D58"/>
    <w:rsid w:val="00976864"/>
    <w:rsid w:val="00984440"/>
    <w:rsid w:val="00984958"/>
    <w:rsid w:val="00984A6C"/>
    <w:rsid w:val="009A40EF"/>
    <w:rsid w:val="009A7B8A"/>
    <w:rsid w:val="009B5B0E"/>
    <w:rsid w:val="009C1CCF"/>
    <w:rsid w:val="009C49DC"/>
    <w:rsid w:val="009C57C5"/>
    <w:rsid w:val="009D0DE2"/>
    <w:rsid w:val="009D1DAA"/>
    <w:rsid w:val="009D4B1F"/>
    <w:rsid w:val="009D62FB"/>
    <w:rsid w:val="009D7902"/>
    <w:rsid w:val="009E006D"/>
    <w:rsid w:val="009E6C1A"/>
    <w:rsid w:val="009F3705"/>
    <w:rsid w:val="00A03954"/>
    <w:rsid w:val="00A0573F"/>
    <w:rsid w:val="00A06D88"/>
    <w:rsid w:val="00A07007"/>
    <w:rsid w:val="00A07295"/>
    <w:rsid w:val="00A11855"/>
    <w:rsid w:val="00A17495"/>
    <w:rsid w:val="00A32360"/>
    <w:rsid w:val="00A32A55"/>
    <w:rsid w:val="00A403EC"/>
    <w:rsid w:val="00A433AA"/>
    <w:rsid w:val="00A4499A"/>
    <w:rsid w:val="00A44E5B"/>
    <w:rsid w:val="00A511F9"/>
    <w:rsid w:val="00A55D03"/>
    <w:rsid w:val="00A578D2"/>
    <w:rsid w:val="00A63487"/>
    <w:rsid w:val="00A6631F"/>
    <w:rsid w:val="00A67966"/>
    <w:rsid w:val="00A82BA7"/>
    <w:rsid w:val="00A84249"/>
    <w:rsid w:val="00A860A3"/>
    <w:rsid w:val="00A869CD"/>
    <w:rsid w:val="00A87D2C"/>
    <w:rsid w:val="00A9130F"/>
    <w:rsid w:val="00A93A95"/>
    <w:rsid w:val="00A97EFD"/>
    <w:rsid w:val="00AA14B8"/>
    <w:rsid w:val="00AA38DE"/>
    <w:rsid w:val="00AB11E7"/>
    <w:rsid w:val="00AB3DC9"/>
    <w:rsid w:val="00AB4F4F"/>
    <w:rsid w:val="00AB63EB"/>
    <w:rsid w:val="00AC1B41"/>
    <w:rsid w:val="00AC5891"/>
    <w:rsid w:val="00AC5ECF"/>
    <w:rsid w:val="00AC653E"/>
    <w:rsid w:val="00AC668E"/>
    <w:rsid w:val="00AC7DB2"/>
    <w:rsid w:val="00AD0803"/>
    <w:rsid w:val="00AD0C7F"/>
    <w:rsid w:val="00AD4655"/>
    <w:rsid w:val="00AE39E6"/>
    <w:rsid w:val="00AE5146"/>
    <w:rsid w:val="00AE64D7"/>
    <w:rsid w:val="00AF5AD2"/>
    <w:rsid w:val="00AF6C65"/>
    <w:rsid w:val="00AF7BB8"/>
    <w:rsid w:val="00B06AAA"/>
    <w:rsid w:val="00B10037"/>
    <w:rsid w:val="00B159C3"/>
    <w:rsid w:val="00B25377"/>
    <w:rsid w:val="00B263FC"/>
    <w:rsid w:val="00B26A32"/>
    <w:rsid w:val="00B32192"/>
    <w:rsid w:val="00B36C18"/>
    <w:rsid w:val="00B42069"/>
    <w:rsid w:val="00B4226D"/>
    <w:rsid w:val="00B43041"/>
    <w:rsid w:val="00B43342"/>
    <w:rsid w:val="00B434DA"/>
    <w:rsid w:val="00B4758C"/>
    <w:rsid w:val="00B54215"/>
    <w:rsid w:val="00B57E05"/>
    <w:rsid w:val="00B60FB7"/>
    <w:rsid w:val="00B63049"/>
    <w:rsid w:val="00B761FA"/>
    <w:rsid w:val="00B7743A"/>
    <w:rsid w:val="00B80C67"/>
    <w:rsid w:val="00B8118F"/>
    <w:rsid w:val="00B823A6"/>
    <w:rsid w:val="00B826B4"/>
    <w:rsid w:val="00B8297C"/>
    <w:rsid w:val="00B87131"/>
    <w:rsid w:val="00B872CF"/>
    <w:rsid w:val="00B919A1"/>
    <w:rsid w:val="00B92BA1"/>
    <w:rsid w:val="00B94D8F"/>
    <w:rsid w:val="00B95A5A"/>
    <w:rsid w:val="00BA42B1"/>
    <w:rsid w:val="00BA6AA0"/>
    <w:rsid w:val="00BB057F"/>
    <w:rsid w:val="00BC0A70"/>
    <w:rsid w:val="00BC21F3"/>
    <w:rsid w:val="00BC3491"/>
    <w:rsid w:val="00BC42FA"/>
    <w:rsid w:val="00BC4693"/>
    <w:rsid w:val="00BC55EE"/>
    <w:rsid w:val="00BC5A00"/>
    <w:rsid w:val="00BD582B"/>
    <w:rsid w:val="00BE0ECC"/>
    <w:rsid w:val="00BE162E"/>
    <w:rsid w:val="00BE1D68"/>
    <w:rsid w:val="00BE3AE7"/>
    <w:rsid w:val="00BE52B3"/>
    <w:rsid w:val="00BF02A7"/>
    <w:rsid w:val="00BF1AF6"/>
    <w:rsid w:val="00C05868"/>
    <w:rsid w:val="00C17081"/>
    <w:rsid w:val="00C17BA9"/>
    <w:rsid w:val="00C33688"/>
    <w:rsid w:val="00C33830"/>
    <w:rsid w:val="00C361F9"/>
    <w:rsid w:val="00C47F6C"/>
    <w:rsid w:val="00C66D73"/>
    <w:rsid w:val="00C72BA5"/>
    <w:rsid w:val="00C745DC"/>
    <w:rsid w:val="00C83A3B"/>
    <w:rsid w:val="00C92C0E"/>
    <w:rsid w:val="00C9435E"/>
    <w:rsid w:val="00C94DA9"/>
    <w:rsid w:val="00C9711A"/>
    <w:rsid w:val="00CA6AFA"/>
    <w:rsid w:val="00CA6E6E"/>
    <w:rsid w:val="00CB2C07"/>
    <w:rsid w:val="00CB5A96"/>
    <w:rsid w:val="00CC0A23"/>
    <w:rsid w:val="00CC18F2"/>
    <w:rsid w:val="00CC234A"/>
    <w:rsid w:val="00CC2A7A"/>
    <w:rsid w:val="00CC5783"/>
    <w:rsid w:val="00CC6383"/>
    <w:rsid w:val="00CD6D73"/>
    <w:rsid w:val="00CD7547"/>
    <w:rsid w:val="00CD781E"/>
    <w:rsid w:val="00CE56B0"/>
    <w:rsid w:val="00CE6FA8"/>
    <w:rsid w:val="00CE72B9"/>
    <w:rsid w:val="00CF0DD8"/>
    <w:rsid w:val="00CF118B"/>
    <w:rsid w:val="00CF6358"/>
    <w:rsid w:val="00D01D9D"/>
    <w:rsid w:val="00D07D85"/>
    <w:rsid w:val="00D12D3E"/>
    <w:rsid w:val="00D21CD3"/>
    <w:rsid w:val="00D331E1"/>
    <w:rsid w:val="00D375C2"/>
    <w:rsid w:val="00D51188"/>
    <w:rsid w:val="00D54105"/>
    <w:rsid w:val="00D54E28"/>
    <w:rsid w:val="00D6622B"/>
    <w:rsid w:val="00D6641B"/>
    <w:rsid w:val="00D70398"/>
    <w:rsid w:val="00D74288"/>
    <w:rsid w:val="00D76905"/>
    <w:rsid w:val="00D77D26"/>
    <w:rsid w:val="00D8194A"/>
    <w:rsid w:val="00D82CE8"/>
    <w:rsid w:val="00D87653"/>
    <w:rsid w:val="00D9108F"/>
    <w:rsid w:val="00D91873"/>
    <w:rsid w:val="00D925FF"/>
    <w:rsid w:val="00D92DF5"/>
    <w:rsid w:val="00D9603A"/>
    <w:rsid w:val="00D97DAF"/>
    <w:rsid w:val="00DA07B9"/>
    <w:rsid w:val="00DA15E7"/>
    <w:rsid w:val="00DA3266"/>
    <w:rsid w:val="00DA4E5F"/>
    <w:rsid w:val="00DA60DA"/>
    <w:rsid w:val="00DA6F34"/>
    <w:rsid w:val="00DB0DF4"/>
    <w:rsid w:val="00DD1522"/>
    <w:rsid w:val="00DD259F"/>
    <w:rsid w:val="00DD43A4"/>
    <w:rsid w:val="00DD6866"/>
    <w:rsid w:val="00DD7161"/>
    <w:rsid w:val="00DE4F84"/>
    <w:rsid w:val="00DE6074"/>
    <w:rsid w:val="00DF0A63"/>
    <w:rsid w:val="00E015F9"/>
    <w:rsid w:val="00E01A0F"/>
    <w:rsid w:val="00E03382"/>
    <w:rsid w:val="00E05F4C"/>
    <w:rsid w:val="00E06E21"/>
    <w:rsid w:val="00E10881"/>
    <w:rsid w:val="00E1197B"/>
    <w:rsid w:val="00E12163"/>
    <w:rsid w:val="00E14EC6"/>
    <w:rsid w:val="00E241A8"/>
    <w:rsid w:val="00E242C6"/>
    <w:rsid w:val="00E24470"/>
    <w:rsid w:val="00E26AD5"/>
    <w:rsid w:val="00E3687F"/>
    <w:rsid w:val="00E36880"/>
    <w:rsid w:val="00E40087"/>
    <w:rsid w:val="00E4428C"/>
    <w:rsid w:val="00E5100B"/>
    <w:rsid w:val="00E563C1"/>
    <w:rsid w:val="00E57A11"/>
    <w:rsid w:val="00E6145B"/>
    <w:rsid w:val="00E62BEC"/>
    <w:rsid w:val="00E6414C"/>
    <w:rsid w:val="00E7063C"/>
    <w:rsid w:val="00E731D6"/>
    <w:rsid w:val="00E90724"/>
    <w:rsid w:val="00E90B0E"/>
    <w:rsid w:val="00E90CE8"/>
    <w:rsid w:val="00EA0E4E"/>
    <w:rsid w:val="00EA4082"/>
    <w:rsid w:val="00EA4D71"/>
    <w:rsid w:val="00EC2081"/>
    <w:rsid w:val="00EC3241"/>
    <w:rsid w:val="00EC5785"/>
    <w:rsid w:val="00EC6490"/>
    <w:rsid w:val="00ED03FB"/>
    <w:rsid w:val="00ED3056"/>
    <w:rsid w:val="00ED5377"/>
    <w:rsid w:val="00ED699A"/>
    <w:rsid w:val="00EE2820"/>
    <w:rsid w:val="00EE3346"/>
    <w:rsid w:val="00EE709C"/>
    <w:rsid w:val="00EF1BD6"/>
    <w:rsid w:val="00EF5B71"/>
    <w:rsid w:val="00EF5FD5"/>
    <w:rsid w:val="00F01311"/>
    <w:rsid w:val="00F02352"/>
    <w:rsid w:val="00F06A55"/>
    <w:rsid w:val="00F10ADF"/>
    <w:rsid w:val="00F128D2"/>
    <w:rsid w:val="00F14CD5"/>
    <w:rsid w:val="00F17894"/>
    <w:rsid w:val="00F2027D"/>
    <w:rsid w:val="00F21EE4"/>
    <w:rsid w:val="00F224E2"/>
    <w:rsid w:val="00F26506"/>
    <w:rsid w:val="00F306BA"/>
    <w:rsid w:val="00F34D2E"/>
    <w:rsid w:val="00F44C55"/>
    <w:rsid w:val="00F56E30"/>
    <w:rsid w:val="00F60E04"/>
    <w:rsid w:val="00F6349B"/>
    <w:rsid w:val="00F65A36"/>
    <w:rsid w:val="00F664A0"/>
    <w:rsid w:val="00F67BDE"/>
    <w:rsid w:val="00F67FBC"/>
    <w:rsid w:val="00F75904"/>
    <w:rsid w:val="00F815B5"/>
    <w:rsid w:val="00F843F6"/>
    <w:rsid w:val="00F863AA"/>
    <w:rsid w:val="00F92812"/>
    <w:rsid w:val="00FA14EC"/>
    <w:rsid w:val="00FA1E65"/>
    <w:rsid w:val="00FA4EFC"/>
    <w:rsid w:val="00FA62C5"/>
    <w:rsid w:val="00FA62EE"/>
    <w:rsid w:val="00FA7027"/>
    <w:rsid w:val="00FB6D04"/>
    <w:rsid w:val="00FC5627"/>
    <w:rsid w:val="00FC6121"/>
    <w:rsid w:val="00FD111F"/>
    <w:rsid w:val="00FD546E"/>
    <w:rsid w:val="00FD71AD"/>
    <w:rsid w:val="00FD7428"/>
    <w:rsid w:val="00FE1756"/>
    <w:rsid w:val="00FE23D2"/>
    <w:rsid w:val="00FE32BA"/>
    <w:rsid w:val="00FE52ED"/>
    <w:rsid w:val="00FF422B"/>
    <w:rsid w:val="00FF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BB82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59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9C3"/>
  </w:style>
  <w:style w:type="paragraph" w:styleId="Footer">
    <w:name w:val="footer"/>
    <w:basedOn w:val="Normal"/>
    <w:link w:val="FooterChar"/>
    <w:uiPriority w:val="99"/>
    <w:unhideWhenUsed/>
    <w:rsid w:val="00B159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9C3"/>
  </w:style>
  <w:style w:type="paragraph" w:styleId="BalloonText">
    <w:name w:val="Balloon Text"/>
    <w:basedOn w:val="Normal"/>
    <w:link w:val="BalloonTextChar"/>
    <w:uiPriority w:val="99"/>
    <w:semiHidden/>
    <w:unhideWhenUsed/>
    <w:rsid w:val="00B15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9C3"/>
    <w:rPr>
      <w:rFonts w:ascii="Tahoma" w:hAnsi="Tahoma" w:cs="Tahoma"/>
      <w:sz w:val="16"/>
      <w:szCs w:val="16"/>
    </w:rPr>
  </w:style>
  <w:style w:type="paragraph" w:customStyle="1" w:styleId="Address1">
    <w:name w:val="Address 1"/>
    <w:next w:val="Normal"/>
    <w:rsid w:val="00E26AD5"/>
    <w:pPr>
      <w:tabs>
        <w:tab w:val="left" w:pos="2340"/>
      </w:tabs>
      <w:spacing w:after="0" w:line="240" w:lineRule="auto"/>
      <w:jc w:val="center"/>
    </w:pPr>
    <w:rPr>
      <w:rFonts w:ascii="Arial" w:eastAsia="Times New Roman" w:hAnsi="Arial" w:cs="Arial"/>
      <w:sz w:val="18"/>
      <w:szCs w:val="16"/>
    </w:rPr>
  </w:style>
  <w:style w:type="paragraph" w:customStyle="1" w:styleId="Address2">
    <w:name w:val="Address 2"/>
    <w:next w:val="Normal"/>
    <w:rsid w:val="00E26AD5"/>
    <w:pPr>
      <w:spacing w:after="120" w:line="240" w:lineRule="auto"/>
      <w:jc w:val="center"/>
    </w:pPr>
    <w:rPr>
      <w:rFonts w:ascii="Arial" w:eastAsia="Times New Roman" w:hAnsi="Arial" w:cs="Arial"/>
      <w:b/>
      <w:spacing w:val="20"/>
      <w:kern w:val="28"/>
      <w:sz w:val="20"/>
      <w:szCs w:val="20"/>
    </w:rPr>
  </w:style>
  <w:style w:type="paragraph" w:styleId="ListParagraph">
    <w:name w:val="List Paragraph"/>
    <w:basedOn w:val="Normal"/>
    <w:uiPriority w:val="34"/>
    <w:qFormat/>
    <w:rsid w:val="00E26AD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8765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464C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464C1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59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9C3"/>
  </w:style>
  <w:style w:type="paragraph" w:styleId="Footer">
    <w:name w:val="footer"/>
    <w:basedOn w:val="Normal"/>
    <w:link w:val="FooterChar"/>
    <w:uiPriority w:val="99"/>
    <w:unhideWhenUsed/>
    <w:rsid w:val="00B159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9C3"/>
  </w:style>
  <w:style w:type="paragraph" w:styleId="BalloonText">
    <w:name w:val="Balloon Text"/>
    <w:basedOn w:val="Normal"/>
    <w:link w:val="BalloonTextChar"/>
    <w:uiPriority w:val="99"/>
    <w:semiHidden/>
    <w:unhideWhenUsed/>
    <w:rsid w:val="00B15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9C3"/>
    <w:rPr>
      <w:rFonts w:ascii="Tahoma" w:hAnsi="Tahoma" w:cs="Tahoma"/>
      <w:sz w:val="16"/>
      <w:szCs w:val="16"/>
    </w:rPr>
  </w:style>
  <w:style w:type="paragraph" w:customStyle="1" w:styleId="Address1">
    <w:name w:val="Address 1"/>
    <w:next w:val="Normal"/>
    <w:rsid w:val="00E26AD5"/>
    <w:pPr>
      <w:tabs>
        <w:tab w:val="left" w:pos="2340"/>
      </w:tabs>
      <w:spacing w:after="0" w:line="240" w:lineRule="auto"/>
      <w:jc w:val="center"/>
    </w:pPr>
    <w:rPr>
      <w:rFonts w:ascii="Arial" w:eastAsia="Times New Roman" w:hAnsi="Arial" w:cs="Arial"/>
      <w:sz w:val="18"/>
      <w:szCs w:val="16"/>
    </w:rPr>
  </w:style>
  <w:style w:type="paragraph" w:customStyle="1" w:styleId="Address2">
    <w:name w:val="Address 2"/>
    <w:next w:val="Normal"/>
    <w:rsid w:val="00E26AD5"/>
    <w:pPr>
      <w:spacing w:after="120" w:line="240" w:lineRule="auto"/>
      <w:jc w:val="center"/>
    </w:pPr>
    <w:rPr>
      <w:rFonts w:ascii="Arial" w:eastAsia="Times New Roman" w:hAnsi="Arial" w:cs="Arial"/>
      <w:b/>
      <w:spacing w:val="20"/>
      <w:kern w:val="28"/>
      <w:sz w:val="20"/>
      <w:szCs w:val="20"/>
    </w:rPr>
  </w:style>
  <w:style w:type="paragraph" w:styleId="ListParagraph">
    <w:name w:val="List Paragraph"/>
    <w:basedOn w:val="Normal"/>
    <w:uiPriority w:val="34"/>
    <w:qFormat/>
    <w:rsid w:val="00E26AD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8765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464C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464C1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2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8DB63-588C-422A-9235-1018E983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cholas Mertz</cp:lastModifiedBy>
  <cp:revision>2</cp:revision>
  <cp:lastPrinted>2019-11-27T15:20:00Z</cp:lastPrinted>
  <dcterms:created xsi:type="dcterms:W3CDTF">2019-11-27T19:26:00Z</dcterms:created>
  <dcterms:modified xsi:type="dcterms:W3CDTF">2019-11-27T19:26:00Z</dcterms:modified>
</cp:coreProperties>
</file>